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246832C0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070BE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="009722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3299C3A1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75471B5A" w:rsidR="00723981" w:rsidRPr="00F00EA5" w:rsidRDefault="0097223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722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vybavení - soc. zařízení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6B304AF9" w:rsidR="00BB1E6D" w:rsidRPr="00723981" w:rsidRDefault="0097223A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 požadavek investora / uživatel</w:t>
            </w:r>
            <w:r w:rsidR="000158CD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yl</w:t>
            </w:r>
            <w:r w:rsidR="004447F1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eden</w:t>
            </w:r>
            <w:r w:rsidR="004447F1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základě </w:t>
            </w:r>
            <w:r w:rsidR="00BD1CBC">
              <w:rPr>
                <w:rFonts w:ascii="Calibri" w:eastAsia="Times New Roman" w:hAnsi="Calibri" w:cs="Times New Roman"/>
                <w:color w:val="000000"/>
                <w:lang w:eastAsia="cs-CZ"/>
              </w:rPr>
              <w:t>vzorkování změny v</w:t>
            </w:r>
            <w:r w:rsidR="004447F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BD1CBC">
              <w:rPr>
                <w:rFonts w:ascii="Calibri" w:eastAsia="Times New Roman" w:hAnsi="Calibri" w:cs="Times New Roman"/>
                <w:color w:val="000000"/>
                <w:lang w:eastAsia="cs-CZ"/>
              </w:rPr>
              <w:t>ty</w:t>
            </w:r>
            <w:r w:rsidR="004447F1">
              <w:rPr>
                <w:rFonts w:ascii="Calibri" w:eastAsia="Times New Roman" w:hAnsi="Calibri" w:cs="Times New Roman"/>
                <w:color w:val="000000"/>
                <w:lang w:eastAsia="cs-CZ"/>
              </w:rPr>
              <w:t>pech vybavení sociálního zařízen</w:t>
            </w:r>
            <w:r w:rsidR="000158CD">
              <w:rPr>
                <w:rFonts w:ascii="Calibri" w:eastAsia="Times New Roman" w:hAnsi="Calibri" w:cs="Times New Roman"/>
                <w:color w:val="000000"/>
                <w:lang w:eastAsia="cs-CZ"/>
              </w:rPr>
              <w:t>í</w:t>
            </w:r>
            <w:r w:rsidR="004447F1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3679A9AE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C6A11">
              <w:rPr>
                <w:rFonts w:ascii="Calibri" w:eastAsia="Times New Roman" w:hAnsi="Calibri" w:cs="Times New Roman"/>
                <w:color w:val="000000"/>
                <w:lang w:eastAsia="cs-CZ"/>
              </w:rPr>
              <w:t>spojené s</w:t>
            </w:r>
            <w:r w:rsidR="004447F1">
              <w:rPr>
                <w:rFonts w:ascii="Calibri" w:eastAsia="Times New Roman" w:hAnsi="Calibri" w:cs="Times New Roman"/>
                <w:color w:val="000000"/>
                <w:lang w:eastAsia="cs-CZ"/>
              </w:rPr>
              <w:t>e změnou dodávky vybavení sociálního zařízení objektu.</w:t>
            </w:r>
          </w:p>
          <w:p w14:paraId="13C6F675" w14:textId="36B92852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</w:t>
            </w:r>
            <w:r w:rsidR="000158CD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301D2CD9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4447F1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1B907736" w:rsidR="00723981" w:rsidRPr="00723981" w:rsidRDefault="0097223A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>-2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>545,1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168EB7E2" w:rsidR="00723981" w:rsidRPr="00723981" w:rsidRDefault="005E6926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 646,80</w:t>
            </w:r>
            <w:r w:rsid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21D8D01C" w:rsidR="00723981" w:rsidRPr="00B91641" w:rsidRDefault="005E6926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</w:rPr>
              <w:t>6 101,62</w:t>
            </w:r>
            <w:r w:rsidR="0097223A">
              <w:rPr>
                <w:rFonts w:ascii="Calibri" w:hAnsi="Calibri" w:cs="Calibri"/>
                <w:b/>
                <w:bCs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158CD"/>
    <w:rsid w:val="00036A9E"/>
    <w:rsid w:val="00052591"/>
    <w:rsid w:val="000647DB"/>
    <w:rsid w:val="00070BE7"/>
    <w:rsid w:val="000A3689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42A2A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447F1"/>
    <w:rsid w:val="00471B1C"/>
    <w:rsid w:val="00474B08"/>
    <w:rsid w:val="004B773A"/>
    <w:rsid w:val="004C1F0A"/>
    <w:rsid w:val="004D3F99"/>
    <w:rsid w:val="004E45BD"/>
    <w:rsid w:val="00516325"/>
    <w:rsid w:val="00522B26"/>
    <w:rsid w:val="005332C1"/>
    <w:rsid w:val="00533E55"/>
    <w:rsid w:val="005576E7"/>
    <w:rsid w:val="00587789"/>
    <w:rsid w:val="005A6144"/>
    <w:rsid w:val="005A7D95"/>
    <w:rsid w:val="005B684A"/>
    <w:rsid w:val="005C1B2B"/>
    <w:rsid w:val="005E6926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7127C"/>
    <w:rsid w:val="00783EE4"/>
    <w:rsid w:val="007A6901"/>
    <w:rsid w:val="007C3D8B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67CE6"/>
    <w:rsid w:val="0097223A"/>
    <w:rsid w:val="00993DEF"/>
    <w:rsid w:val="00995F97"/>
    <w:rsid w:val="009B63EF"/>
    <w:rsid w:val="009D0056"/>
    <w:rsid w:val="00A21710"/>
    <w:rsid w:val="00A36E22"/>
    <w:rsid w:val="00A80CE6"/>
    <w:rsid w:val="00AA5331"/>
    <w:rsid w:val="00AC0DD6"/>
    <w:rsid w:val="00AC6C10"/>
    <w:rsid w:val="00AD384B"/>
    <w:rsid w:val="00AF0A67"/>
    <w:rsid w:val="00B075FD"/>
    <w:rsid w:val="00B1114B"/>
    <w:rsid w:val="00B269D0"/>
    <w:rsid w:val="00B320CF"/>
    <w:rsid w:val="00B40367"/>
    <w:rsid w:val="00B4371E"/>
    <w:rsid w:val="00B474DF"/>
    <w:rsid w:val="00B55D33"/>
    <w:rsid w:val="00B6558D"/>
    <w:rsid w:val="00B67F3F"/>
    <w:rsid w:val="00B91641"/>
    <w:rsid w:val="00B92779"/>
    <w:rsid w:val="00BB1CE8"/>
    <w:rsid w:val="00BB1E6D"/>
    <w:rsid w:val="00BD1CBC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C6A11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D6D46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56A6-981A-499C-BC56-FB3ACF2F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5</cp:revision>
  <cp:lastPrinted>2026-03-06T11:52:00Z</cp:lastPrinted>
  <dcterms:created xsi:type="dcterms:W3CDTF">2026-01-30T06:13:00Z</dcterms:created>
  <dcterms:modified xsi:type="dcterms:W3CDTF">2026-03-06T12:13:00Z</dcterms:modified>
</cp:coreProperties>
</file>